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May 2023 DTR Report</w:t>
      </w:r>
    </w:p>
    <w:p>
      <w:r>
        <w:t>These are the heirarchy of the Lakandiwa members based on their rendered hours of duty for the month of Ma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230:46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75:17:1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71:56:1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52:41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49:36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10:51:1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95:48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90:59:5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84:07:2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76:53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71:35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62:58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61:34:0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56:25:3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1:10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8:57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9:18:4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26:31:5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8:12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57:3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:44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